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Pr="00125C87" w:rsidRDefault="00FB43B3" w:rsidP="00C127A5">
      <w:pPr>
        <w:rPr>
          <w:rFonts w:ascii="Calibri Light" w:hAnsi="Calibri Light" w:cs="Calibri Light"/>
        </w:rPr>
      </w:pPr>
      <w:r w:rsidRPr="00125C87">
        <w:rPr>
          <w:rFonts w:ascii="Calibri Light" w:hAnsi="Calibri Light" w:cs="Calibri Light"/>
        </w:rPr>
        <w:t>Arbeten</w:t>
      </w:r>
      <w:r w:rsidR="00B36ACF" w:rsidRPr="00125C87">
        <w:rPr>
          <w:rFonts w:ascii="Calibri Light" w:hAnsi="Calibri Light" w:cs="Calibri Light"/>
        </w:rPr>
        <w:t xml:space="preserve"> </w:t>
      </w:r>
      <w:r w:rsidR="00D824B5">
        <w:rPr>
          <w:rFonts w:ascii="Calibri Light" w:hAnsi="Calibri Light" w:cs="Calibri Light"/>
        </w:rPr>
        <w:t>2017-</w:t>
      </w:r>
      <w:r w:rsidR="00ED0A4C">
        <w:rPr>
          <w:rFonts w:ascii="Calibri Light" w:hAnsi="Calibri Light" w:cs="Calibri Light"/>
        </w:rPr>
        <w:t>0</w:t>
      </w:r>
      <w:r w:rsidR="001A3A47">
        <w:rPr>
          <w:rFonts w:ascii="Calibri Light" w:hAnsi="Calibri Light" w:cs="Calibri Light"/>
        </w:rPr>
        <w:t>8</w:t>
      </w:r>
      <w:r w:rsidR="00F45277" w:rsidRPr="00125C87">
        <w:rPr>
          <w:rFonts w:ascii="Calibri Light" w:hAnsi="Calibri Light" w:cs="Calibri Light"/>
        </w:rPr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5504"/>
        <w:gridCol w:w="2716"/>
        <w:gridCol w:w="2028"/>
        <w:gridCol w:w="1122"/>
        <w:gridCol w:w="2146"/>
      </w:tblGrid>
      <w:tr w:rsidR="00FB43B3" w:rsidRPr="00125C87" w:rsidTr="003E368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Pr="00125C87" w:rsidRDefault="007F4FFE" w:rsidP="00BD4FCA">
            <w:pPr>
              <w:jc w:val="right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Datum</w:t>
            </w:r>
          </w:p>
        </w:tc>
        <w:tc>
          <w:tcPr>
            <w:tcW w:w="552" w:type="dxa"/>
          </w:tcPr>
          <w:p w:rsidR="00FB43B3" w:rsidRPr="00125C87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id</w:t>
            </w:r>
          </w:p>
        </w:tc>
        <w:tc>
          <w:tcPr>
            <w:tcW w:w="5504" w:type="dxa"/>
          </w:tcPr>
          <w:p w:rsidR="00FB43B3" w:rsidRPr="00125C87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eskrivning</w:t>
            </w:r>
          </w:p>
        </w:tc>
        <w:tc>
          <w:tcPr>
            <w:tcW w:w="2716" w:type="dxa"/>
          </w:tcPr>
          <w:p w:rsidR="00FB43B3" w:rsidRPr="00125C87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Projekt</w:t>
            </w:r>
          </w:p>
        </w:tc>
      </w:tr>
      <w:tr w:rsidR="00865C6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F319BE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1</w:t>
            </w:r>
          </w:p>
        </w:tc>
        <w:tc>
          <w:tcPr>
            <w:tcW w:w="552" w:type="dxa"/>
          </w:tcPr>
          <w:p w:rsidR="00865C64" w:rsidRPr="00125C87" w:rsidRDefault="00976E33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865C64" w:rsidRPr="00125C87" w:rsidRDefault="00F319BE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865C64" w:rsidRPr="00125C87" w:rsidRDefault="00F319BE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2</w:t>
            </w:r>
          </w:p>
        </w:tc>
        <w:tc>
          <w:tcPr>
            <w:tcW w:w="552" w:type="dxa"/>
          </w:tcPr>
          <w:p w:rsidR="00865C64" w:rsidRPr="00125C87" w:rsidRDefault="00976E33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865C64" w:rsidRPr="00125C87" w:rsidRDefault="00976E3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865C64" w:rsidRPr="00125C87" w:rsidRDefault="00F319BE" w:rsidP="0097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2</w:t>
            </w:r>
          </w:p>
        </w:tc>
        <w:tc>
          <w:tcPr>
            <w:tcW w:w="552" w:type="dxa"/>
          </w:tcPr>
          <w:p w:rsidR="00865C64" w:rsidRPr="000C626F" w:rsidRDefault="00976E33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3</w:t>
            </w:r>
          </w:p>
        </w:tc>
        <w:tc>
          <w:tcPr>
            <w:tcW w:w="5504" w:type="dxa"/>
          </w:tcPr>
          <w:p w:rsidR="00865C64" w:rsidRPr="000C626F" w:rsidRDefault="00976E3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Stocknota-Kontaktinfo (Joakim)</w:t>
            </w:r>
          </w:p>
        </w:tc>
        <w:tc>
          <w:tcPr>
            <w:tcW w:w="2716" w:type="dxa"/>
          </w:tcPr>
          <w:p w:rsidR="00865C64" w:rsidRPr="000C626F" w:rsidRDefault="00976E3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</w:t>
            </w:r>
          </w:p>
        </w:tc>
      </w:tr>
      <w:tr w:rsidR="00865C6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0C7BBE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2</w:t>
            </w:r>
          </w:p>
        </w:tc>
        <w:tc>
          <w:tcPr>
            <w:tcW w:w="552" w:type="dxa"/>
          </w:tcPr>
          <w:p w:rsidR="00865C64" w:rsidRPr="00125C87" w:rsidRDefault="000C7BBE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865C64" w:rsidRPr="00125C87" w:rsidRDefault="000C7BBE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gfix volymhantering</w:t>
            </w:r>
          </w:p>
        </w:tc>
        <w:tc>
          <w:tcPr>
            <w:tcW w:w="2716" w:type="dxa"/>
          </w:tcPr>
          <w:p w:rsidR="00865C64" w:rsidRPr="00125C87" w:rsidRDefault="000C7BBE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E50BC4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3</w:t>
            </w:r>
          </w:p>
        </w:tc>
        <w:tc>
          <w:tcPr>
            <w:tcW w:w="552" w:type="dxa"/>
          </w:tcPr>
          <w:p w:rsidR="00865C64" w:rsidRPr="00125C87" w:rsidRDefault="00E50BC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865C64" w:rsidRPr="000C626F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Felsökning web-server med omstarter av både applikationsserver och windows servern.</w:t>
            </w:r>
          </w:p>
        </w:tc>
        <w:tc>
          <w:tcPr>
            <w:tcW w:w="2716" w:type="dxa"/>
          </w:tcPr>
          <w:p w:rsidR="00865C6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7D14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3</w:t>
            </w:r>
          </w:p>
        </w:tc>
        <w:tc>
          <w:tcPr>
            <w:tcW w:w="552" w:type="dxa"/>
          </w:tcPr>
          <w:p w:rsidR="00E50BC4" w:rsidRPr="00125C87" w:rsidRDefault="008538C5" w:rsidP="007D1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E50BC4" w:rsidP="007D1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  <w:r w:rsidR="001949B0">
              <w:rPr>
                <w:rFonts w:ascii="Calibri Light" w:hAnsi="Calibri Light" w:cs="Calibri Light"/>
              </w:rPr>
              <w:t xml:space="preserve"> Fakturor</w:t>
            </w:r>
          </w:p>
        </w:tc>
        <w:tc>
          <w:tcPr>
            <w:tcW w:w="2716" w:type="dxa"/>
          </w:tcPr>
          <w:p w:rsidR="00E50BC4" w:rsidRPr="00125C87" w:rsidRDefault="00E50BC4" w:rsidP="007D1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4</w:t>
            </w:r>
          </w:p>
        </w:tc>
        <w:tc>
          <w:tcPr>
            <w:tcW w:w="552" w:type="dxa"/>
          </w:tcPr>
          <w:p w:rsidR="00E50BC4" w:rsidRPr="00125C87" w:rsidRDefault="00FD3FA7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FD3FA7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 Fakturor</w:t>
            </w:r>
          </w:p>
        </w:tc>
        <w:tc>
          <w:tcPr>
            <w:tcW w:w="2716" w:type="dxa"/>
          </w:tcPr>
          <w:p w:rsidR="00E50BC4" w:rsidRPr="00125C87" w:rsidRDefault="00FD3FA7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4</w:t>
            </w:r>
          </w:p>
        </w:tc>
        <w:tc>
          <w:tcPr>
            <w:tcW w:w="552" w:type="dxa"/>
          </w:tcPr>
          <w:p w:rsidR="00E50BC4" w:rsidRPr="00125C87" w:rsidRDefault="00FD3FA7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FD3FA7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gFix, felhantering i OfferDetail</w:t>
            </w:r>
          </w:p>
        </w:tc>
        <w:tc>
          <w:tcPr>
            <w:tcW w:w="2716" w:type="dxa"/>
          </w:tcPr>
          <w:p w:rsidR="00E50BC4" w:rsidRPr="00125C87" w:rsidRDefault="00FD3FA7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D71EE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4</w:t>
            </w:r>
          </w:p>
        </w:tc>
        <w:tc>
          <w:tcPr>
            <w:tcW w:w="552" w:type="dxa"/>
          </w:tcPr>
          <w:p w:rsidR="00E50BC4" w:rsidRPr="00125C87" w:rsidRDefault="004D71EE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4D71EE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betat med att hitta arbeten utöver spec. i woodtrading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21A4C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7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thews Hjältevad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7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dredovisning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8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dPress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09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dpress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0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dpress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1</w:t>
            </w:r>
          </w:p>
        </w:tc>
        <w:tc>
          <w:tcPr>
            <w:tcW w:w="552" w:type="dxa"/>
          </w:tcPr>
          <w:p w:rsidR="00E50BC4" w:rsidRPr="00125C87" w:rsidRDefault="00465F5A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465F5A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dpress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1</w:t>
            </w:r>
          </w:p>
        </w:tc>
        <w:tc>
          <w:tcPr>
            <w:tcW w:w="552" w:type="dxa"/>
          </w:tcPr>
          <w:p w:rsidR="00E50BC4" w:rsidRPr="00125C87" w:rsidRDefault="00017592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017592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4</w:t>
            </w:r>
          </w:p>
        </w:tc>
        <w:tc>
          <w:tcPr>
            <w:tcW w:w="552" w:type="dxa"/>
          </w:tcPr>
          <w:p w:rsidR="00E50BC4" w:rsidRPr="00125C87" w:rsidRDefault="00017592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017592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4</w:t>
            </w:r>
          </w:p>
        </w:tc>
        <w:tc>
          <w:tcPr>
            <w:tcW w:w="552" w:type="dxa"/>
          </w:tcPr>
          <w:p w:rsidR="00E50BC4" w:rsidRPr="00125C87" w:rsidRDefault="00017592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017592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(felsökning o åtgärd)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5</w:t>
            </w:r>
          </w:p>
        </w:tc>
        <w:tc>
          <w:tcPr>
            <w:tcW w:w="552" w:type="dxa"/>
          </w:tcPr>
          <w:p w:rsidR="00E50BC4" w:rsidRPr="00125C87" w:rsidRDefault="00FA0280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FA0280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5</w:t>
            </w:r>
          </w:p>
        </w:tc>
        <w:tc>
          <w:tcPr>
            <w:tcW w:w="552" w:type="dxa"/>
          </w:tcPr>
          <w:p w:rsidR="00E50BC4" w:rsidRPr="00125C87" w:rsidRDefault="00FA0280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FA0280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5</w:t>
            </w:r>
          </w:p>
        </w:tc>
        <w:tc>
          <w:tcPr>
            <w:tcW w:w="552" w:type="dxa"/>
          </w:tcPr>
          <w:p w:rsidR="00E50BC4" w:rsidRPr="00125C87" w:rsidRDefault="00FA0280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FA0280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ältevad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5</w:t>
            </w:r>
          </w:p>
        </w:tc>
        <w:tc>
          <w:tcPr>
            <w:tcW w:w="552" w:type="dxa"/>
          </w:tcPr>
          <w:p w:rsidR="00E50BC4" w:rsidRPr="00125C87" w:rsidRDefault="00FA0280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FA0280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6</w:t>
            </w:r>
          </w:p>
        </w:tc>
        <w:tc>
          <w:tcPr>
            <w:tcW w:w="552" w:type="dxa"/>
          </w:tcPr>
          <w:p w:rsidR="00E50BC4" w:rsidRPr="00125C87" w:rsidRDefault="00FA0280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FA0280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gramStart"/>
            <w:r>
              <w:rPr>
                <w:rFonts w:ascii="Calibri Light" w:hAnsi="Calibri Light" w:cs="Calibri Light"/>
              </w:rPr>
              <w:t>Wordpress,Hockeysidan</w:t>
            </w:r>
            <w:proofErr w:type="gramEnd"/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6</w:t>
            </w:r>
          </w:p>
        </w:tc>
        <w:tc>
          <w:tcPr>
            <w:tcW w:w="552" w:type="dxa"/>
          </w:tcPr>
          <w:p w:rsidR="00E50BC4" w:rsidRPr="00125C87" w:rsidRDefault="005D589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5D589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7</w:t>
            </w:r>
          </w:p>
        </w:tc>
        <w:tc>
          <w:tcPr>
            <w:tcW w:w="552" w:type="dxa"/>
          </w:tcPr>
          <w:p w:rsidR="00E50BC4" w:rsidRPr="00125C87" w:rsidRDefault="005D589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5D5899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ckeysidan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7</w:t>
            </w:r>
          </w:p>
        </w:tc>
        <w:tc>
          <w:tcPr>
            <w:tcW w:w="552" w:type="dxa"/>
          </w:tcPr>
          <w:p w:rsidR="00E50BC4" w:rsidRPr="00125C87" w:rsidRDefault="000C69D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0C69D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7</w:t>
            </w:r>
          </w:p>
        </w:tc>
        <w:tc>
          <w:tcPr>
            <w:tcW w:w="552" w:type="dxa"/>
          </w:tcPr>
          <w:p w:rsidR="00E50BC4" w:rsidRPr="00125C87" w:rsidRDefault="000C69D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0C69D9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(felsökning)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8</w:t>
            </w:r>
          </w:p>
        </w:tc>
        <w:tc>
          <w:tcPr>
            <w:tcW w:w="552" w:type="dxa"/>
          </w:tcPr>
          <w:p w:rsidR="00E50BC4" w:rsidRPr="00125C87" w:rsidRDefault="000C69D9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0C69D9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18</w:t>
            </w:r>
          </w:p>
        </w:tc>
        <w:tc>
          <w:tcPr>
            <w:tcW w:w="552" w:type="dxa"/>
          </w:tcPr>
          <w:p w:rsidR="00E50BC4" w:rsidRPr="00125C87" w:rsidRDefault="000C69D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0C69D9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(felsökning)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4D5049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1</w:t>
            </w:r>
          </w:p>
        </w:tc>
        <w:tc>
          <w:tcPr>
            <w:tcW w:w="552" w:type="dxa"/>
          </w:tcPr>
          <w:p w:rsidR="00E50BC4" w:rsidRPr="00125C87" w:rsidRDefault="00F8344F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0C626F" w:rsidRDefault="00F8344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 installation av ny version och tes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1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F8344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2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F8344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3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0C626F" w:rsidRDefault="00F8344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 Rensning av databas</w:t>
            </w:r>
          </w:p>
        </w:tc>
        <w:tc>
          <w:tcPr>
            <w:tcW w:w="2716" w:type="dxa"/>
          </w:tcPr>
          <w:p w:rsidR="00E50BC4" w:rsidRPr="00125C87" w:rsidRDefault="00C7397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akim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3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F8344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4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0C626F" w:rsidRDefault="00F8344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(Gradefält inlagt + felsökning)</w:t>
            </w:r>
          </w:p>
        </w:tc>
        <w:tc>
          <w:tcPr>
            <w:tcW w:w="2716" w:type="dxa"/>
          </w:tcPr>
          <w:p w:rsidR="00E50BC4" w:rsidRPr="00125C87" w:rsidRDefault="00C7397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stasia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4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F8344F" w:rsidP="00F8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5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F8344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bookmarkStart w:id="0" w:name="_Hlk472527200"/>
            <w:r>
              <w:rPr>
                <w:rFonts w:ascii="Calibri Light" w:hAnsi="Calibri Light" w:cs="Calibri Light"/>
              </w:rPr>
              <w:t>2017-08-25</w:t>
            </w:r>
          </w:p>
        </w:tc>
        <w:tc>
          <w:tcPr>
            <w:tcW w:w="552" w:type="dxa"/>
          </w:tcPr>
          <w:p w:rsidR="00E50BC4" w:rsidRPr="00125C87" w:rsidRDefault="00F8344F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0C626F" w:rsidRDefault="00F8344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 xml:space="preserve">Installation och test version </w:t>
            </w:r>
            <w:proofErr w:type="gramStart"/>
            <w:r w:rsidRPr="000C626F">
              <w:rPr>
                <w:rFonts w:ascii="Calibri Light" w:hAnsi="Calibri Light" w:cs="Calibri Light"/>
                <w:u w:val="single"/>
              </w:rPr>
              <w:t>0.9952</w:t>
            </w:r>
            <w:proofErr w:type="gramEnd"/>
          </w:p>
        </w:tc>
        <w:tc>
          <w:tcPr>
            <w:tcW w:w="2716" w:type="dxa"/>
          </w:tcPr>
          <w:p w:rsidR="00E50BC4" w:rsidRPr="00125C87" w:rsidRDefault="00C7397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stasia (Grade)</w:t>
            </w:r>
          </w:p>
        </w:tc>
      </w:tr>
      <w:bookmarkEnd w:id="0"/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76834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8</w:t>
            </w:r>
          </w:p>
        </w:tc>
        <w:tc>
          <w:tcPr>
            <w:tcW w:w="552" w:type="dxa"/>
          </w:tcPr>
          <w:p w:rsidR="00E50BC4" w:rsidRPr="00125C87" w:rsidRDefault="003E3689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47683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8</w:t>
            </w: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3E3689" w:rsidRPr="000C626F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 Användare i Offert</w:t>
            </w:r>
            <w:r w:rsidR="00014483" w:rsidRPr="000C626F">
              <w:rPr>
                <w:rFonts w:ascii="Calibri Light" w:hAnsi="Calibri Light" w:cs="Calibri Light"/>
                <w:u w:val="single"/>
              </w:rPr>
              <w:t xml:space="preserve"> 4 tim Joakim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9</w:t>
            </w:r>
          </w:p>
        </w:tc>
        <w:tc>
          <w:tcPr>
            <w:tcW w:w="552" w:type="dxa"/>
          </w:tcPr>
          <w:p w:rsidR="003E3689" w:rsidRDefault="00CD14B5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29</w:t>
            </w: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3E3689" w:rsidRPr="000C626F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 Användare i Offert</w:t>
            </w:r>
            <w:r w:rsidR="00014483" w:rsidRPr="000C626F">
              <w:rPr>
                <w:rFonts w:ascii="Calibri Light" w:hAnsi="Calibri Light" w:cs="Calibri Light"/>
                <w:u w:val="single"/>
              </w:rPr>
              <w:t xml:space="preserve"> 4 tim Joakim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30</w:t>
            </w:r>
          </w:p>
        </w:tc>
        <w:tc>
          <w:tcPr>
            <w:tcW w:w="552" w:type="dxa"/>
          </w:tcPr>
          <w:p w:rsidR="003E3689" w:rsidRDefault="00014483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3E3689" w:rsidRPr="000C626F" w:rsidRDefault="00014483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 xml:space="preserve">Woodtrading Fixat så att en säljare kan lägga in volymer på valfri leverantör.  </w:t>
            </w:r>
            <w:proofErr w:type="gramStart"/>
            <w:r w:rsidRPr="000C626F">
              <w:rPr>
                <w:rFonts w:ascii="Calibri Light" w:hAnsi="Calibri Light" w:cs="Calibri Light"/>
                <w:u w:val="single"/>
              </w:rPr>
              <w:t>Ej</w:t>
            </w:r>
            <w:proofErr w:type="gramEnd"/>
            <w:r w:rsidRPr="000C626F">
              <w:rPr>
                <w:rFonts w:ascii="Calibri Light" w:hAnsi="Calibri Light" w:cs="Calibri Light"/>
                <w:u w:val="single"/>
              </w:rPr>
              <w:t xml:space="preserve"> överenkommet men akut.</w:t>
            </w:r>
          </w:p>
        </w:tc>
        <w:tc>
          <w:tcPr>
            <w:tcW w:w="2716" w:type="dxa"/>
          </w:tcPr>
          <w:p w:rsidR="003E3689" w:rsidRPr="00125C87" w:rsidRDefault="00C7397C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stasia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30</w:t>
            </w:r>
          </w:p>
        </w:tc>
        <w:tc>
          <w:tcPr>
            <w:tcW w:w="552" w:type="dxa"/>
          </w:tcPr>
          <w:p w:rsidR="003E3689" w:rsidRDefault="00014483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3E3689" w:rsidRDefault="00014483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 och rättning Stocknotor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31</w:t>
            </w:r>
          </w:p>
        </w:tc>
        <w:tc>
          <w:tcPr>
            <w:tcW w:w="552" w:type="dxa"/>
          </w:tcPr>
          <w:p w:rsidR="003E3689" w:rsidRDefault="00BD5D97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3E3689" w:rsidRDefault="00BD5D97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8-31</w:t>
            </w:r>
          </w:p>
        </w:tc>
        <w:tc>
          <w:tcPr>
            <w:tcW w:w="552" w:type="dxa"/>
          </w:tcPr>
          <w:p w:rsidR="003E3689" w:rsidRDefault="00BD5D97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3E3689" w:rsidRPr="000C626F" w:rsidRDefault="00BD5D97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0C626F">
              <w:rPr>
                <w:rFonts w:ascii="Calibri Light" w:hAnsi="Calibri Light" w:cs="Calibri Light"/>
                <w:u w:val="single"/>
              </w:rPr>
              <w:t>WoodTrading Hjälp och Rättningar</w:t>
            </w: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3E3689" w:rsidRDefault="003E3689" w:rsidP="00F8344F">
      <w:bookmarkStart w:id="1" w:name="_GoBack"/>
      <w:bookmarkEnd w:id="1"/>
    </w:p>
    <w:sectPr w:rsidR="003E3689" w:rsidSect="003E368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811"/>
    <w:rsid w:val="00013C8D"/>
    <w:rsid w:val="00014483"/>
    <w:rsid w:val="00017592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C6055"/>
    <w:rsid w:val="000C626F"/>
    <w:rsid w:val="000C69D9"/>
    <w:rsid w:val="000C7621"/>
    <w:rsid w:val="000C7916"/>
    <w:rsid w:val="000C7BBE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25C87"/>
    <w:rsid w:val="00132CF5"/>
    <w:rsid w:val="0013543B"/>
    <w:rsid w:val="00136499"/>
    <w:rsid w:val="0014635D"/>
    <w:rsid w:val="00151854"/>
    <w:rsid w:val="00153F84"/>
    <w:rsid w:val="001649A0"/>
    <w:rsid w:val="00167E44"/>
    <w:rsid w:val="00177790"/>
    <w:rsid w:val="00185A4E"/>
    <w:rsid w:val="001916EE"/>
    <w:rsid w:val="001949B0"/>
    <w:rsid w:val="001A224E"/>
    <w:rsid w:val="001A32D0"/>
    <w:rsid w:val="001A3A47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F1A"/>
    <w:rsid w:val="001F254A"/>
    <w:rsid w:val="002017D5"/>
    <w:rsid w:val="00215F50"/>
    <w:rsid w:val="00220BAE"/>
    <w:rsid w:val="00222DFC"/>
    <w:rsid w:val="00223311"/>
    <w:rsid w:val="00223743"/>
    <w:rsid w:val="00224102"/>
    <w:rsid w:val="00233CC6"/>
    <w:rsid w:val="00236A16"/>
    <w:rsid w:val="00251A25"/>
    <w:rsid w:val="002575F9"/>
    <w:rsid w:val="002627D6"/>
    <w:rsid w:val="00267CF9"/>
    <w:rsid w:val="00270BFE"/>
    <w:rsid w:val="00287632"/>
    <w:rsid w:val="002918AA"/>
    <w:rsid w:val="002A0977"/>
    <w:rsid w:val="002A1E67"/>
    <w:rsid w:val="002A2590"/>
    <w:rsid w:val="002A2A96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314C8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79B7"/>
    <w:rsid w:val="003D2129"/>
    <w:rsid w:val="003D3007"/>
    <w:rsid w:val="003D7D04"/>
    <w:rsid w:val="003E24E3"/>
    <w:rsid w:val="003E2F82"/>
    <w:rsid w:val="003E3689"/>
    <w:rsid w:val="003E43BE"/>
    <w:rsid w:val="003E4F06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5F5A"/>
    <w:rsid w:val="0046706A"/>
    <w:rsid w:val="00476834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D71EE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D5899"/>
    <w:rsid w:val="005E0C22"/>
    <w:rsid w:val="005E0F6D"/>
    <w:rsid w:val="005E1D24"/>
    <w:rsid w:val="005E3CBF"/>
    <w:rsid w:val="005E4FBA"/>
    <w:rsid w:val="005F19B2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4105"/>
    <w:rsid w:val="00695D77"/>
    <w:rsid w:val="006B1AE8"/>
    <w:rsid w:val="006C5BE3"/>
    <w:rsid w:val="006E08AA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1041"/>
    <w:rsid w:val="00773BCA"/>
    <w:rsid w:val="00776779"/>
    <w:rsid w:val="00784300"/>
    <w:rsid w:val="00787B41"/>
    <w:rsid w:val="0079622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538C5"/>
    <w:rsid w:val="00863964"/>
    <w:rsid w:val="00865C64"/>
    <w:rsid w:val="008717EF"/>
    <w:rsid w:val="00873B2C"/>
    <w:rsid w:val="00890553"/>
    <w:rsid w:val="008A055D"/>
    <w:rsid w:val="008A3F6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76E33"/>
    <w:rsid w:val="00986999"/>
    <w:rsid w:val="009A08F1"/>
    <w:rsid w:val="009A1353"/>
    <w:rsid w:val="009A2CFE"/>
    <w:rsid w:val="009B111D"/>
    <w:rsid w:val="009B48BB"/>
    <w:rsid w:val="009C6042"/>
    <w:rsid w:val="009D169E"/>
    <w:rsid w:val="009F375B"/>
    <w:rsid w:val="009F6CEE"/>
    <w:rsid w:val="00A072CA"/>
    <w:rsid w:val="00A22BA5"/>
    <w:rsid w:val="00A274F5"/>
    <w:rsid w:val="00A44F3B"/>
    <w:rsid w:val="00A647AE"/>
    <w:rsid w:val="00A647B4"/>
    <w:rsid w:val="00A75839"/>
    <w:rsid w:val="00A811E7"/>
    <w:rsid w:val="00A81E0F"/>
    <w:rsid w:val="00A97933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D5D97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397C"/>
    <w:rsid w:val="00C75E16"/>
    <w:rsid w:val="00C77EDB"/>
    <w:rsid w:val="00C8698E"/>
    <w:rsid w:val="00CC0D62"/>
    <w:rsid w:val="00CC1A47"/>
    <w:rsid w:val="00CC21AB"/>
    <w:rsid w:val="00CD07CC"/>
    <w:rsid w:val="00CD14B5"/>
    <w:rsid w:val="00CD2C81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772F4"/>
    <w:rsid w:val="00D8096E"/>
    <w:rsid w:val="00D824B5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50BC4"/>
    <w:rsid w:val="00E52DD8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5D07"/>
    <w:rsid w:val="00EB7391"/>
    <w:rsid w:val="00EC2699"/>
    <w:rsid w:val="00ED0A4C"/>
    <w:rsid w:val="00EF6CEF"/>
    <w:rsid w:val="00F05D0C"/>
    <w:rsid w:val="00F1022E"/>
    <w:rsid w:val="00F21A4C"/>
    <w:rsid w:val="00F25F4E"/>
    <w:rsid w:val="00F319BE"/>
    <w:rsid w:val="00F45277"/>
    <w:rsid w:val="00F516E6"/>
    <w:rsid w:val="00F522CF"/>
    <w:rsid w:val="00F52ABE"/>
    <w:rsid w:val="00F6676A"/>
    <w:rsid w:val="00F701BE"/>
    <w:rsid w:val="00F74C87"/>
    <w:rsid w:val="00F8344F"/>
    <w:rsid w:val="00FA0280"/>
    <w:rsid w:val="00FA5592"/>
    <w:rsid w:val="00FB2CC4"/>
    <w:rsid w:val="00FB43B3"/>
    <w:rsid w:val="00FB59EE"/>
    <w:rsid w:val="00FB72A9"/>
    <w:rsid w:val="00FB7679"/>
    <w:rsid w:val="00FD3FA7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6E3-BF25-41FB-A5E2-F7C0934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1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-Göran Andersson</dc:creator>
  <cp:lastModifiedBy>Lars-Göran Andersson</cp:lastModifiedBy>
  <cp:revision>18</cp:revision>
  <cp:lastPrinted>2015-01-02T09:08:00Z</cp:lastPrinted>
  <dcterms:created xsi:type="dcterms:W3CDTF">2017-08-01T07:04:00Z</dcterms:created>
  <dcterms:modified xsi:type="dcterms:W3CDTF">2017-09-04T05:51:00Z</dcterms:modified>
</cp:coreProperties>
</file>